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0CB5" w14:textId="7F1F3244" w:rsidR="00E10B7A" w:rsidRPr="002A2AA8" w:rsidRDefault="00593486" w:rsidP="00E10B7A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2A2AA8">
        <w:rPr>
          <w:rFonts w:asciiTheme="minorEastAsia" w:eastAsiaTheme="minorEastAsia" w:hAnsiTheme="minorEastAsia" w:hint="eastAsia"/>
          <w:sz w:val="24"/>
          <w:szCs w:val="24"/>
        </w:rPr>
        <w:t>令和４</w:t>
      </w:r>
      <w:r w:rsidR="00E10B7A" w:rsidRPr="002A2AA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2A2AA8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E10B7A" w:rsidRPr="002A2AA8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609B0" w:rsidRPr="002A2AA8">
        <w:rPr>
          <w:rFonts w:asciiTheme="minorEastAsia" w:eastAsiaTheme="minorEastAsia" w:hAnsiTheme="minorEastAsia" w:hint="eastAsia"/>
          <w:sz w:val="24"/>
          <w:szCs w:val="24"/>
        </w:rPr>
        <w:t>12</w:t>
      </w:r>
      <w:r w:rsidR="00E10B7A" w:rsidRPr="002A2AA8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4F255298" w14:textId="77777777" w:rsidR="00E10B7A" w:rsidRPr="002A2AA8" w:rsidRDefault="00E10B7A" w:rsidP="00E10B7A">
      <w:pPr>
        <w:rPr>
          <w:rFonts w:asciiTheme="minorEastAsia" w:eastAsiaTheme="minorEastAsia" w:hAnsiTheme="minorEastAsia"/>
          <w:sz w:val="24"/>
          <w:szCs w:val="24"/>
        </w:rPr>
      </w:pPr>
    </w:p>
    <w:p w14:paraId="65DE7F10" w14:textId="77777777" w:rsidR="00E10B7A" w:rsidRPr="002A2AA8" w:rsidRDefault="00E10B7A" w:rsidP="00E10B7A">
      <w:pPr>
        <w:rPr>
          <w:rFonts w:asciiTheme="minorEastAsia" w:eastAsiaTheme="minorEastAsia" w:hAnsiTheme="minorEastAsia"/>
          <w:sz w:val="24"/>
          <w:szCs w:val="24"/>
        </w:rPr>
      </w:pPr>
    </w:p>
    <w:p w14:paraId="23BD6D98" w14:textId="77777777" w:rsidR="00E10B7A" w:rsidRPr="002A2AA8" w:rsidRDefault="00593486" w:rsidP="00593486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A2AA8">
        <w:rPr>
          <w:rFonts w:asciiTheme="minorEastAsia" w:eastAsiaTheme="minorEastAsia" w:hAnsiTheme="minorEastAsia" w:hint="eastAsia"/>
          <w:sz w:val="24"/>
          <w:szCs w:val="24"/>
        </w:rPr>
        <w:t xml:space="preserve">大阪府知事　</w:t>
      </w:r>
      <w:r w:rsidR="00E10B7A" w:rsidRPr="002A2AA8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35221F76" w14:textId="77777777" w:rsidR="00E10B7A" w:rsidRPr="002A2AA8" w:rsidRDefault="00E10B7A" w:rsidP="00E10B7A">
      <w:pPr>
        <w:rPr>
          <w:rFonts w:asciiTheme="minorEastAsia" w:eastAsiaTheme="minorEastAsia" w:hAnsiTheme="minorEastAsia"/>
          <w:sz w:val="24"/>
          <w:szCs w:val="24"/>
        </w:rPr>
      </w:pPr>
    </w:p>
    <w:p w14:paraId="791DB107" w14:textId="77777777" w:rsidR="00E10B7A" w:rsidRPr="002A2AA8" w:rsidRDefault="00E10B7A" w:rsidP="00E10B7A">
      <w:pPr>
        <w:rPr>
          <w:rFonts w:asciiTheme="minorEastAsia" w:eastAsiaTheme="minorEastAsia" w:hAnsiTheme="minorEastAsia"/>
          <w:sz w:val="24"/>
          <w:szCs w:val="24"/>
        </w:rPr>
      </w:pPr>
    </w:p>
    <w:p w14:paraId="031D5E78" w14:textId="77777777" w:rsidR="00E10B7A" w:rsidRPr="002A2AA8" w:rsidRDefault="00593486" w:rsidP="00593486">
      <w:pPr>
        <w:ind w:firstLineChars="1500" w:firstLine="3600"/>
        <w:jc w:val="right"/>
        <w:rPr>
          <w:rFonts w:asciiTheme="minorEastAsia" w:eastAsiaTheme="minorEastAsia" w:hAnsiTheme="minorEastAsia"/>
          <w:sz w:val="24"/>
          <w:szCs w:val="24"/>
        </w:rPr>
      </w:pPr>
      <w:r w:rsidRPr="002A2AA8">
        <w:rPr>
          <w:rFonts w:asciiTheme="minorEastAsia" w:eastAsiaTheme="minorEastAsia" w:hAnsiTheme="minorEastAsia" w:hint="eastAsia"/>
          <w:sz w:val="24"/>
          <w:szCs w:val="24"/>
        </w:rPr>
        <w:t>大阪府日本万国博覧会記念公園運営審議会</w:t>
      </w:r>
    </w:p>
    <w:p w14:paraId="18BDDE10" w14:textId="77777777" w:rsidR="00E10B7A" w:rsidRPr="002A2AA8" w:rsidRDefault="00E10B7A" w:rsidP="00734F92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2A2AA8">
        <w:rPr>
          <w:rFonts w:asciiTheme="minorEastAsia" w:eastAsiaTheme="minorEastAsia" w:hAnsiTheme="minorEastAsia" w:hint="eastAsia"/>
          <w:sz w:val="24"/>
          <w:szCs w:val="24"/>
        </w:rPr>
        <w:t xml:space="preserve">会長　</w:t>
      </w:r>
      <w:r w:rsidR="00355774" w:rsidRPr="002A2AA8">
        <w:rPr>
          <w:rFonts w:asciiTheme="minorEastAsia" w:eastAsiaTheme="minorEastAsia" w:hAnsiTheme="minorEastAsia" w:hint="eastAsia"/>
          <w:sz w:val="24"/>
          <w:szCs w:val="24"/>
        </w:rPr>
        <w:t>清水　苗穂子</w:t>
      </w:r>
    </w:p>
    <w:p w14:paraId="46FCD5B2" w14:textId="77777777" w:rsidR="00E10B7A" w:rsidRPr="002A2AA8" w:rsidRDefault="00E10B7A" w:rsidP="00E10B7A">
      <w:pPr>
        <w:rPr>
          <w:rFonts w:asciiTheme="minorEastAsia" w:eastAsiaTheme="minorEastAsia" w:hAnsiTheme="minorEastAsia"/>
          <w:sz w:val="24"/>
          <w:szCs w:val="24"/>
        </w:rPr>
      </w:pPr>
    </w:p>
    <w:p w14:paraId="6C9EDBE3" w14:textId="77777777" w:rsidR="00E10B7A" w:rsidRPr="002A2AA8" w:rsidRDefault="00E10B7A" w:rsidP="00E10B7A">
      <w:pPr>
        <w:rPr>
          <w:rFonts w:asciiTheme="minorEastAsia" w:eastAsiaTheme="minorEastAsia" w:hAnsiTheme="minorEastAsia"/>
          <w:sz w:val="24"/>
          <w:szCs w:val="24"/>
        </w:rPr>
      </w:pPr>
    </w:p>
    <w:p w14:paraId="25668595" w14:textId="77777777" w:rsidR="00E10B7A" w:rsidRPr="002A2AA8" w:rsidRDefault="00E10B7A" w:rsidP="00E10B7A">
      <w:pPr>
        <w:rPr>
          <w:rFonts w:asciiTheme="minorEastAsia" w:eastAsiaTheme="minorEastAsia" w:hAnsiTheme="minorEastAsia"/>
          <w:sz w:val="24"/>
          <w:szCs w:val="24"/>
        </w:rPr>
      </w:pPr>
    </w:p>
    <w:p w14:paraId="691F712E" w14:textId="77777777" w:rsidR="00355774" w:rsidRPr="002A2AA8" w:rsidRDefault="00355774" w:rsidP="00E10B7A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A2AA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本万国博覧会記念公園の活性化に向けた新たな将来ビジョンの</w:t>
      </w:r>
    </w:p>
    <w:p w14:paraId="7645D98F" w14:textId="77777777" w:rsidR="00E10B7A" w:rsidRPr="002A2AA8" w:rsidRDefault="00355774" w:rsidP="00E10B7A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A2AA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策定について</w:t>
      </w:r>
      <w:r w:rsidR="00E10B7A" w:rsidRPr="002A2AA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答申）</w:t>
      </w:r>
    </w:p>
    <w:p w14:paraId="70B839B5" w14:textId="77777777" w:rsidR="00E10B7A" w:rsidRPr="002A2AA8" w:rsidRDefault="00E10B7A" w:rsidP="00E10B7A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68AD135" w14:textId="77777777" w:rsidR="00E10B7A" w:rsidRPr="002A2AA8" w:rsidRDefault="00E10B7A" w:rsidP="00E10B7A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688D337" w14:textId="77777777" w:rsidR="00E10B7A" w:rsidRPr="002A2AA8" w:rsidRDefault="00E10B7A" w:rsidP="00E10B7A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A1BD392" w14:textId="77777777" w:rsidR="00E10B7A" w:rsidRPr="002A2AA8" w:rsidRDefault="00E10B7A" w:rsidP="00E10B7A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66535A9" w14:textId="77777777" w:rsidR="00AF289D" w:rsidRDefault="00355774" w:rsidP="00AF289D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2A2AA8">
        <w:rPr>
          <w:rFonts w:asciiTheme="minorEastAsia" w:eastAsiaTheme="minorEastAsia" w:hAnsiTheme="minorEastAsia" w:hint="eastAsia"/>
          <w:sz w:val="24"/>
          <w:szCs w:val="24"/>
        </w:rPr>
        <w:t>令和３</w:t>
      </w:r>
      <w:r w:rsidR="00E10B7A" w:rsidRPr="002A2AA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2A2AA8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E10B7A" w:rsidRPr="002A2AA8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EB3F0E" w:rsidRPr="002A2AA8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EB3F0E" w:rsidRPr="002A2AA8">
        <w:rPr>
          <w:rFonts w:asciiTheme="minorEastAsia" w:eastAsiaTheme="minorEastAsia" w:hAnsiTheme="minorEastAsia"/>
          <w:sz w:val="24"/>
          <w:szCs w:val="24"/>
        </w:rPr>
        <w:t>6</w:t>
      </w:r>
      <w:r w:rsidR="00E10B7A" w:rsidRPr="002A2AA8">
        <w:rPr>
          <w:rFonts w:asciiTheme="minorEastAsia" w:eastAsiaTheme="minorEastAsia" w:hAnsiTheme="minorEastAsia" w:hint="eastAsia"/>
          <w:sz w:val="24"/>
          <w:szCs w:val="24"/>
        </w:rPr>
        <w:t>日に</w:t>
      </w:r>
      <w:r w:rsidR="00AF289D">
        <w:rPr>
          <w:rFonts w:asciiTheme="minorEastAsia" w:eastAsiaTheme="minorEastAsia" w:hAnsiTheme="minorEastAsia" w:hint="eastAsia"/>
          <w:sz w:val="24"/>
          <w:szCs w:val="24"/>
        </w:rPr>
        <w:t>府総第1437号により</w:t>
      </w:r>
      <w:r w:rsidR="00E10B7A" w:rsidRPr="002A2AA8">
        <w:rPr>
          <w:rFonts w:asciiTheme="minorEastAsia" w:eastAsiaTheme="minorEastAsia" w:hAnsiTheme="minorEastAsia" w:hint="eastAsia"/>
          <w:sz w:val="24"/>
          <w:szCs w:val="24"/>
        </w:rPr>
        <w:t>諮問のあった標記について、</w:t>
      </w:r>
    </w:p>
    <w:p w14:paraId="18908C24" w14:textId="0A22DC2C" w:rsidR="00E10B7A" w:rsidRPr="002A2AA8" w:rsidRDefault="00E10B7A" w:rsidP="00AF289D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2A2AA8">
        <w:rPr>
          <w:rFonts w:asciiTheme="minorEastAsia" w:eastAsiaTheme="minorEastAsia" w:hAnsiTheme="minorEastAsia" w:hint="eastAsia"/>
          <w:sz w:val="24"/>
          <w:szCs w:val="24"/>
        </w:rPr>
        <w:t>別添のとおり答申します。</w:t>
      </w:r>
      <w:bookmarkStart w:id="0" w:name="_GoBack"/>
      <w:bookmarkEnd w:id="0"/>
    </w:p>
    <w:p w14:paraId="7C5CFD8B" w14:textId="07B12B0D" w:rsidR="00E10B7A" w:rsidRPr="002A2AA8" w:rsidRDefault="00E10B7A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E10B7A" w:rsidRPr="002A2AA8" w:rsidSect="009609B0">
      <w:footerReference w:type="default" r:id="rId8"/>
      <w:pgSz w:w="11906" w:h="16838"/>
      <w:pgMar w:top="1985" w:right="1701" w:bottom="1701" w:left="1701" w:header="851" w:footer="567" w:gutter="0"/>
      <w:pgNumType w:start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DA3A5" w14:textId="77777777" w:rsidR="00722C1F" w:rsidRDefault="00722C1F" w:rsidP="00B20A43">
      <w:r>
        <w:separator/>
      </w:r>
    </w:p>
  </w:endnote>
  <w:endnote w:type="continuationSeparator" w:id="0">
    <w:p w14:paraId="0A826960" w14:textId="77777777" w:rsidR="00722C1F" w:rsidRDefault="00722C1F" w:rsidP="00B2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7754" w14:textId="2C790AA7" w:rsidR="000F3301" w:rsidRDefault="000F3301">
    <w:pPr>
      <w:pStyle w:val="a6"/>
      <w:jc w:val="center"/>
    </w:pPr>
  </w:p>
  <w:p w14:paraId="0150C7E8" w14:textId="77777777" w:rsidR="000F3301" w:rsidRDefault="000F3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24A73" w14:textId="77777777" w:rsidR="00722C1F" w:rsidRDefault="00722C1F" w:rsidP="00B20A43">
      <w:r>
        <w:separator/>
      </w:r>
    </w:p>
  </w:footnote>
  <w:footnote w:type="continuationSeparator" w:id="0">
    <w:p w14:paraId="000EA1A6" w14:textId="77777777" w:rsidR="00722C1F" w:rsidRDefault="00722C1F" w:rsidP="00B2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3035"/>
    <w:multiLevelType w:val="hybridMultilevel"/>
    <w:tmpl w:val="2D6A8044"/>
    <w:lvl w:ilvl="0" w:tplc="22B4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03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A0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42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E4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A2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81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4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E4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8472A9"/>
    <w:multiLevelType w:val="hybridMultilevel"/>
    <w:tmpl w:val="AA8A1B38"/>
    <w:lvl w:ilvl="0" w:tplc="A380F9F4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9112A0"/>
    <w:multiLevelType w:val="hybridMultilevel"/>
    <w:tmpl w:val="8E247692"/>
    <w:lvl w:ilvl="0" w:tplc="4880E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65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69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C4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E4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0D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07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E1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681884"/>
    <w:multiLevelType w:val="hybridMultilevel"/>
    <w:tmpl w:val="7E6EAD54"/>
    <w:lvl w:ilvl="0" w:tplc="1D86E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25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A6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6C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E4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88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A7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EE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A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E83D64"/>
    <w:multiLevelType w:val="hybridMultilevel"/>
    <w:tmpl w:val="C28C2C7E"/>
    <w:lvl w:ilvl="0" w:tplc="37BC7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8A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A7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4F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AD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45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A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00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00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FF6A52"/>
    <w:multiLevelType w:val="hybridMultilevel"/>
    <w:tmpl w:val="49E2F7E0"/>
    <w:lvl w:ilvl="0" w:tplc="1122AEA8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HGSｺﾞｼｯｸM" w:hAnsi="HGSｺﾞｼｯｸM" w:hint="default"/>
      </w:rPr>
    </w:lvl>
    <w:lvl w:ilvl="1" w:tplc="D57CA580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HGSｺﾞｼｯｸM" w:hAnsi="HGSｺﾞｼｯｸM" w:hint="default"/>
      </w:rPr>
    </w:lvl>
    <w:lvl w:ilvl="2" w:tplc="8ADA3F1C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HGSｺﾞｼｯｸM" w:hAnsi="HGSｺﾞｼｯｸM" w:hint="default"/>
      </w:rPr>
    </w:lvl>
    <w:lvl w:ilvl="3" w:tplc="8570A2F6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HGSｺﾞｼｯｸM" w:hAnsi="HGSｺﾞｼｯｸM" w:hint="default"/>
      </w:rPr>
    </w:lvl>
    <w:lvl w:ilvl="4" w:tplc="53A0AD0A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HGSｺﾞｼｯｸM" w:hAnsi="HGSｺﾞｼｯｸM" w:hint="default"/>
      </w:rPr>
    </w:lvl>
    <w:lvl w:ilvl="5" w:tplc="D70C75F4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HGSｺﾞｼｯｸM" w:hAnsi="HGSｺﾞｼｯｸM" w:hint="default"/>
      </w:rPr>
    </w:lvl>
    <w:lvl w:ilvl="6" w:tplc="8F6EEA38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HGSｺﾞｼｯｸM" w:hAnsi="HGSｺﾞｼｯｸM" w:hint="default"/>
      </w:rPr>
    </w:lvl>
    <w:lvl w:ilvl="7" w:tplc="EED63A6A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HGSｺﾞｼｯｸM" w:hAnsi="HGSｺﾞｼｯｸM" w:hint="default"/>
      </w:rPr>
    </w:lvl>
    <w:lvl w:ilvl="8" w:tplc="7494D108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HGSｺﾞｼｯｸM" w:hAnsi="HGSｺﾞｼｯｸM" w:hint="default"/>
      </w:rPr>
    </w:lvl>
  </w:abstractNum>
  <w:abstractNum w:abstractNumId="6" w15:restartNumberingAfterBreak="0">
    <w:nsid w:val="74DE27AC"/>
    <w:multiLevelType w:val="hybridMultilevel"/>
    <w:tmpl w:val="38488F80"/>
    <w:lvl w:ilvl="0" w:tplc="A5C283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CE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C61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187D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CEC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817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8D1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EA44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6D3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6A"/>
    <w:rsid w:val="00001D63"/>
    <w:rsid w:val="00026720"/>
    <w:rsid w:val="00056BFB"/>
    <w:rsid w:val="00082AC6"/>
    <w:rsid w:val="0009001F"/>
    <w:rsid w:val="000A2C91"/>
    <w:rsid w:val="000C4AF7"/>
    <w:rsid w:val="000E0CAF"/>
    <w:rsid w:val="000F3301"/>
    <w:rsid w:val="00101110"/>
    <w:rsid w:val="00101EEB"/>
    <w:rsid w:val="00113B0F"/>
    <w:rsid w:val="001244B5"/>
    <w:rsid w:val="00131143"/>
    <w:rsid w:val="00131176"/>
    <w:rsid w:val="0013633E"/>
    <w:rsid w:val="0014300D"/>
    <w:rsid w:val="001438B4"/>
    <w:rsid w:val="00152D8A"/>
    <w:rsid w:val="00166B74"/>
    <w:rsid w:val="00172270"/>
    <w:rsid w:val="00175966"/>
    <w:rsid w:val="00175FE2"/>
    <w:rsid w:val="00192124"/>
    <w:rsid w:val="001B6549"/>
    <w:rsid w:val="001F005C"/>
    <w:rsid w:val="001F1FDC"/>
    <w:rsid w:val="001F414E"/>
    <w:rsid w:val="001F4A07"/>
    <w:rsid w:val="00205C18"/>
    <w:rsid w:val="002106C0"/>
    <w:rsid w:val="0021512C"/>
    <w:rsid w:val="00235EC7"/>
    <w:rsid w:val="0024605A"/>
    <w:rsid w:val="002507BC"/>
    <w:rsid w:val="00250E32"/>
    <w:rsid w:val="00257864"/>
    <w:rsid w:val="00285BDC"/>
    <w:rsid w:val="002928F4"/>
    <w:rsid w:val="002A2AA8"/>
    <w:rsid w:val="002A3C4A"/>
    <w:rsid w:val="002C6AFB"/>
    <w:rsid w:val="002D2210"/>
    <w:rsid w:val="002D3654"/>
    <w:rsid w:val="002E1107"/>
    <w:rsid w:val="002E2246"/>
    <w:rsid w:val="002E3613"/>
    <w:rsid w:val="002E6077"/>
    <w:rsid w:val="002F605E"/>
    <w:rsid w:val="0030519B"/>
    <w:rsid w:val="003101B0"/>
    <w:rsid w:val="00313717"/>
    <w:rsid w:val="003351CC"/>
    <w:rsid w:val="003372F0"/>
    <w:rsid w:val="00342072"/>
    <w:rsid w:val="00343858"/>
    <w:rsid w:val="0035299C"/>
    <w:rsid w:val="00355774"/>
    <w:rsid w:val="00362D59"/>
    <w:rsid w:val="003643D0"/>
    <w:rsid w:val="00367AB2"/>
    <w:rsid w:val="00373701"/>
    <w:rsid w:val="003746CF"/>
    <w:rsid w:val="00382ED9"/>
    <w:rsid w:val="00384904"/>
    <w:rsid w:val="00391EA0"/>
    <w:rsid w:val="003A151E"/>
    <w:rsid w:val="003B1A6E"/>
    <w:rsid w:val="003D1601"/>
    <w:rsid w:val="003D4262"/>
    <w:rsid w:val="003D6D72"/>
    <w:rsid w:val="003E538A"/>
    <w:rsid w:val="003E7312"/>
    <w:rsid w:val="003E76FA"/>
    <w:rsid w:val="003F1442"/>
    <w:rsid w:val="003F429B"/>
    <w:rsid w:val="003F5B64"/>
    <w:rsid w:val="0041405B"/>
    <w:rsid w:val="0041789A"/>
    <w:rsid w:val="00421B0F"/>
    <w:rsid w:val="004307C6"/>
    <w:rsid w:val="00431F23"/>
    <w:rsid w:val="00441D87"/>
    <w:rsid w:val="004447AA"/>
    <w:rsid w:val="00467B35"/>
    <w:rsid w:val="0048353D"/>
    <w:rsid w:val="004962E0"/>
    <w:rsid w:val="00496354"/>
    <w:rsid w:val="00496523"/>
    <w:rsid w:val="004B47D1"/>
    <w:rsid w:val="004C136D"/>
    <w:rsid w:val="004F3D1E"/>
    <w:rsid w:val="00512AEF"/>
    <w:rsid w:val="00524163"/>
    <w:rsid w:val="005542EB"/>
    <w:rsid w:val="005575C9"/>
    <w:rsid w:val="005634A8"/>
    <w:rsid w:val="00564901"/>
    <w:rsid w:val="00573CA5"/>
    <w:rsid w:val="00574864"/>
    <w:rsid w:val="00593486"/>
    <w:rsid w:val="005A24AF"/>
    <w:rsid w:val="005A6208"/>
    <w:rsid w:val="005B1AB5"/>
    <w:rsid w:val="005B6944"/>
    <w:rsid w:val="005C0E91"/>
    <w:rsid w:val="005C25AE"/>
    <w:rsid w:val="005F0C60"/>
    <w:rsid w:val="00611589"/>
    <w:rsid w:val="00611AEB"/>
    <w:rsid w:val="00613EEE"/>
    <w:rsid w:val="006141C3"/>
    <w:rsid w:val="006362D0"/>
    <w:rsid w:val="00652B3A"/>
    <w:rsid w:val="00671477"/>
    <w:rsid w:val="00686650"/>
    <w:rsid w:val="006A02CA"/>
    <w:rsid w:val="006A7DDA"/>
    <w:rsid w:val="006B78C1"/>
    <w:rsid w:val="006C073B"/>
    <w:rsid w:val="006E57E0"/>
    <w:rsid w:val="006E6D1F"/>
    <w:rsid w:val="00714482"/>
    <w:rsid w:val="00722C1F"/>
    <w:rsid w:val="00731F00"/>
    <w:rsid w:val="00731F21"/>
    <w:rsid w:val="00734705"/>
    <w:rsid w:val="00734F92"/>
    <w:rsid w:val="007534B8"/>
    <w:rsid w:val="007551BE"/>
    <w:rsid w:val="00770DFB"/>
    <w:rsid w:val="007744D5"/>
    <w:rsid w:val="00774A1C"/>
    <w:rsid w:val="007A5E80"/>
    <w:rsid w:val="007B72AC"/>
    <w:rsid w:val="007C5264"/>
    <w:rsid w:val="007C5EE5"/>
    <w:rsid w:val="007C6C69"/>
    <w:rsid w:val="007D0860"/>
    <w:rsid w:val="007E01FD"/>
    <w:rsid w:val="007E7D4A"/>
    <w:rsid w:val="0082533E"/>
    <w:rsid w:val="00825E09"/>
    <w:rsid w:val="008324A5"/>
    <w:rsid w:val="008347FE"/>
    <w:rsid w:val="008522E4"/>
    <w:rsid w:val="0085488F"/>
    <w:rsid w:val="00860D81"/>
    <w:rsid w:val="00881390"/>
    <w:rsid w:val="0088458D"/>
    <w:rsid w:val="00884D87"/>
    <w:rsid w:val="00886B1E"/>
    <w:rsid w:val="00887728"/>
    <w:rsid w:val="008B405E"/>
    <w:rsid w:val="008B648A"/>
    <w:rsid w:val="008D1E6F"/>
    <w:rsid w:val="008E08F5"/>
    <w:rsid w:val="008E7B28"/>
    <w:rsid w:val="008F12B0"/>
    <w:rsid w:val="00916867"/>
    <w:rsid w:val="00954D22"/>
    <w:rsid w:val="009609B0"/>
    <w:rsid w:val="009614E5"/>
    <w:rsid w:val="0096605A"/>
    <w:rsid w:val="009902FB"/>
    <w:rsid w:val="0099240A"/>
    <w:rsid w:val="009938A2"/>
    <w:rsid w:val="009A71C5"/>
    <w:rsid w:val="009A7F89"/>
    <w:rsid w:val="009B03F4"/>
    <w:rsid w:val="009C2392"/>
    <w:rsid w:val="009C58DA"/>
    <w:rsid w:val="009D4523"/>
    <w:rsid w:val="009E1D8A"/>
    <w:rsid w:val="009E3F67"/>
    <w:rsid w:val="009E6E0B"/>
    <w:rsid w:val="00A10655"/>
    <w:rsid w:val="00A16449"/>
    <w:rsid w:val="00A17E9E"/>
    <w:rsid w:val="00A324A0"/>
    <w:rsid w:val="00A3653D"/>
    <w:rsid w:val="00A46D35"/>
    <w:rsid w:val="00A549E5"/>
    <w:rsid w:val="00A55294"/>
    <w:rsid w:val="00A63642"/>
    <w:rsid w:val="00A64976"/>
    <w:rsid w:val="00A71D7F"/>
    <w:rsid w:val="00A735F8"/>
    <w:rsid w:val="00A95EFC"/>
    <w:rsid w:val="00A97116"/>
    <w:rsid w:val="00AA6E23"/>
    <w:rsid w:val="00AD2610"/>
    <w:rsid w:val="00AD3790"/>
    <w:rsid w:val="00AF289D"/>
    <w:rsid w:val="00AF4FCF"/>
    <w:rsid w:val="00B06E56"/>
    <w:rsid w:val="00B20A43"/>
    <w:rsid w:val="00B244A7"/>
    <w:rsid w:val="00B32B6A"/>
    <w:rsid w:val="00B430C0"/>
    <w:rsid w:val="00B55A41"/>
    <w:rsid w:val="00B56D27"/>
    <w:rsid w:val="00B758E4"/>
    <w:rsid w:val="00B77199"/>
    <w:rsid w:val="00B8213E"/>
    <w:rsid w:val="00B82C0C"/>
    <w:rsid w:val="00B85906"/>
    <w:rsid w:val="00B91DE0"/>
    <w:rsid w:val="00BA09D0"/>
    <w:rsid w:val="00BB39D5"/>
    <w:rsid w:val="00BC5DC8"/>
    <w:rsid w:val="00BE4456"/>
    <w:rsid w:val="00BE5A11"/>
    <w:rsid w:val="00C122F6"/>
    <w:rsid w:val="00C1495E"/>
    <w:rsid w:val="00C221B2"/>
    <w:rsid w:val="00C22581"/>
    <w:rsid w:val="00C26D1A"/>
    <w:rsid w:val="00C35613"/>
    <w:rsid w:val="00C37AB3"/>
    <w:rsid w:val="00C42D92"/>
    <w:rsid w:val="00C530BC"/>
    <w:rsid w:val="00C55236"/>
    <w:rsid w:val="00C55DD6"/>
    <w:rsid w:val="00C6267D"/>
    <w:rsid w:val="00C63171"/>
    <w:rsid w:val="00C640CF"/>
    <w:rsid w:val="00C712DB"/>
    <w:rsid w:val="00C737BC"/>
    <w:rsid w:val="00C915AD"/>
    <w:rsid w:val="00C95CBA"/>
    <w:rsid w:val="00CA28A6"/>
    <w:rsid w:val="00CA34CA"/>
    <w:rsid w:val="00CC448C"/>
    <w:rsid w:val="00CD0231"/>
    <w:rsid w:val="00CD2A8C"/>
    <w:rsid w:val="00CD5659"/>
    <w:rsid w:val="00CE3882"/>
    <w:rsid w:val="00D06E7C"/>
    <w:rsid w:val="00D11A7C"/>
    <w:rsid w:val="00D158DA"/>
    <w:rsid w:val="00D15A3D"/>
    <w:rsid w:val="00D20227"/>
    <w:rsid w:val="00D21403"/>
    <w:rsid w:val="00D276FA"/>
    <w:rsid w:val="00D40FA6"/>
    <w:rsid w:val="00D42D3C"/>
    <w:rsid w:val="00D444AA"/>
    <w:rsid w:val="00D528AC"/>
    <w:rsid w:val="00D54946"/>
    <w:rsid w:val="00D5701E"/>
    <w:rsid w:val="00D616FE"/>
    <w:rsid w:val="00D82F49"/>
    <w:rsid w:val="00D92C6C"/>
    <w:rsid w:val="00DC53B4"/>
    <w:rsid w:val="00DF6B35"/>
    <w:rsid w:val="00E10B7A"/>
    <w:rsid w:val="00E213C0"/>
    <w:rsid w:val="00E241C7"/>
    <w:rsid w:val="00E34874"/>
    <w:rsid w:val="00E42340"/>
    <w:rsid w:val="00E51271"/>
    <w:rsid w:val="00E5133F"/>
    <w:rsid w:val="00E5258E"/>
    <w:rsid w:val="00E605FC"/>
    <w:rsid w:val="00E65D6A"/>
    <w:rsid w:val="00E91331"/>
    <w:rsid w:val="00EA2FCB"/>
    <w:rsid w:val="00EA43AE"/>
    <w:rsid w:val="00EA64AD"/>
    <w:rsid w:val="00EA7772"/>
    <w:rsid w:val="00EB3F0E"/>
    <w:rsid w:val="00EB4E01"/>
    <w:rsid w:val="00EF35F1"/>
    <w:rsid w:val="00EF6108"/>
    <w:rsid w:val="00F34158"/>
    <w:rsid w:val="00F34809"/>
    <w:rsid w:val="00F4292A"/>
    <w:rsid w:val="00F45895"/>
    <w:rsid w:val="00F50485"/>
    <w:rsid w:val="00F54D7A"/>
    <w:rsid w:val="00F6063E"/>
    <w:rsid w:val="00F618ED"/>
    <w:rsid w:val="00F625DF"/>
    <w:rsid w:val="00F65A2F"/>
    <w:rsid w:val="00F73CC5"/>
    <w:rsid w:val="00F94689"/>
    <w:rsid w:val="00F94692"/>
    <w:rsid w:val="00FA125A"/>
    <w:rsid w:val="00FA5D21"/>
    <w:rsid w:val="00FB101B"/>
    <w:rsid w:val="00FB2FBF"/>
    <w:rsid w:val="00FC307E"/>
    <w:rsid w:val="00FD2077"/>
    <w:rsid w:val="00FD39AF"/>
    <w:rsid w:val="00FE48BE"/>
    <w:rsid w:val="00FE690E"/>
    <w:rsid w:val="00FF3D75"/>
    <w:rsid w:val="00FF3E03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3EB4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B6A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B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0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A43"/>
    <w:rPr>
      <w:rFonts w:ascii="Arial" w:eastAsia="ＭＳ Ｐゴシック" w:hAnsi="Arial" w:cs="Arial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B20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A43"/>
    <w:rPr>
      <w:rFonts w:ascii="Arial" w:eastAsia="ＭＳ Ｐゴシック" w:hAnsi="Arial" w:cs="Arial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74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44D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82C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2C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2C0C"/>
    <w:rPr>
      <w:rFonts w:ascii="Arial" w:eastAsia="ＭＳ Ｐゴシック" w:hAnsi="Arial" w:cs="Arial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2C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2C0C"/>
    <w:rPr>
      <w:rFonts w:ascii="Arial" w:eastAsia="ＭＳ Ｐゴシック" w:hAnsi="Arial" w:cs="Arial"/>
      <w:b/>
      <w:bCs/>
      <w:kern w:val="0"/>
      <w:szCs w:val="21"/>
    </w:rPr>
  </w:style>
  <w:style w:type="paragraph" w:styleId="Web">
    <w:name w:val="Normal (Web)"/>
    <w:basedOn w:val="a"/>
    <w:uiPriority w:val="99"/>
    <w:unhideWhenUsed/>
    <w:rsid w:val="004B47D1"/>
    <w:pPr>
      <w:spacing w:before="100" w:beforeAutospacing="1" w:after="100" w:afterAutospacing="1"/>
      <w:jc w:val="left"/>
    </w:pPr>
    <w:rPr>
      <w:rFonts w:ascii="ＭＳ Ｐゴシック" w:hAnsi="ＭＳ Ｐゴシック" w:cs="ＭＳ Ｐゴシック"/>
      <w:sz w:val="24"/>
      <w:szCs w:val="24"/>
    </w:rPr>
  </w:style>
  <w:style w:type="table" w:styleId="af">
    <w:name w:val="Table Grid"/>
    <w:basedOn w:val="a1"/>
    <w:uiPriority w:val="59"/>
    <w:rsid w:val="00305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23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55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19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17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99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09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16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64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97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29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7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53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2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56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47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72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02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42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75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55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8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0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9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909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30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25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1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0A72-8ACE-48CB-82D3-1CD1BE01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04:27:00Z</dcterms:created>
  <dcterms:modified xsi:type="dcterms:W3CDTF">2022-09-11T07:06:00Z</dcterms:modified>
</cp:coreProperties>
</file>